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A12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4996C" wp14:editId="74EE9FA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8B28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1E603E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0301EA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12/2025</w:t>
                            </w:r>
                          </w:p>
                          <w:p w14:paraId="51153B9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69D10C4" w14:textId="1483A1C9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Pr="00437DF2">
                              <w:rPr>
                                <w:b/>
                                <w:bCs/>
                                <w:lang w:val="pt-BR"/>
                              </w:rPr>
                              <w:t>:</w:t>
                            </w:r>
                            <w:r w:rsidR="00437DF2" w:rsidRPr="00437DF2">
                              <w:rPr>
                                <w:b/>
                                <w:bCs/>
                                <w:lang w:val="pt-BR"/>
                              </w:rPr>
                              <w:t>21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4996C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AF8B28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1E603E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0301EA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12/2025</w:t>
                      </w:r>
                    </w:p>
                    <w:p w14:paraId="51153B9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69D10C4" w14:textId="1483A1C9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Pr="00437DF2">
                        <w:rPr>
                          <w:b/>
                          <w:bCs/>
                          <w:lang w:val="pt-BR"/>
                        </w:rPr>
                        <w:t>:</w:t>
                      </w:r>
                      <w:r w:rsidR="00437DF2" w:rsidRPr="00437DF2">
                        <w:rPr>
                          <w:b/>
                          <w:bCs/>
                          <w:lang w:val="pt-BR"/>
                        </w:rPr>
                        <w:t>21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6DDD" wp14:editId="2AD6609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640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3B059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1F51D90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00CEB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06C512" w14:textId="13A9C3E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7DF2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F6DD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0E6403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C3B059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1F51D90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200CEB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406C512" w14:textId="13A9C3E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37DF2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5E6A9" w14:textId="77777777" w:rsidR="00FE0B4E" w:rsidRDefault="00FE0B4E"/>
    <w:p w14:paraId="3A1E946C" w14:textId="77777777" w:rsidR="00FE0B4E" w:rsidRDefault="00FE0B4E"/>
    <w:p w14:paraId="4230C176" w14:textId="77777777" w:rsidR="00FE0B4E" w:rsidRDefault="00FE0B4E"/>
    <w:p w14:paraId="637A979E" w14:textId="77777777" w:rsidR="00FE0B4E" w:rsidRDefault="00FE0B4E"/>
    <w:p w14:paraId="71177ABD" w14:textId="77777777" w:rsidR="00FE0B4E" w:rsidRDefault="00FE0B4E"/>
    <w:p w14:paraId="2CCC858B" w14:textId="77777777" w:rsidR="00FE0B4E" w:rsidRDefault="00FE0B4E"/>
    <w:p w14:paraId="3D2BFA17" w14:textId="77777777" w:rsidR="00FE0B4E" w:rsidRDefault="00FE0B4E"/>
    <w:p w14:paraId="5B2620F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39E19" wp14:editId="2615215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3A5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64051E" w14:textId="5063ADF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3252E8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77010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705446" w14:textId="08A3B4E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39E1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B33A59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764051E" w14:textId="5063ADF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3252E8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77010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4705446" w14:textId="08A3B4E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B910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D4A19" wp14:editId="7A0050B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CC449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6711EF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BEB59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B4927F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08FEF59" w14:textId="73F7DBC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557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D4A1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BCC449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6711EF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CBEB59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B4927F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08FEF59" w14:textId="73F7DBC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557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887A15" w14:textId="77777777" w:rsidR="00FE0B4E" w:rsidRDefault="00FE0B4E"/>
    <w:p w14:paraId="1AC07A15" w14:textId="77777777" w:rsidR="00FE0B4E" w:rsidRDefault="00FE0B4E"/>
    <w:p w14:paraId="6518343E" w14:textId="77777777" w:rsidR="00FE0B4E" w:rsidRDefault="00FE0B4E"/>
    <w:p w14:paraId="6C992CB3" w14:textId="77777777" w:rsidR="00FE0B4E" w:rsidRDefault="00FE0B4E"/>
    <w:p w14:paraId="4B54CABC" w14:textId="77777777" w:rsidR="00FE0B4E" w:rsidRDefault="00FE0B4E"/>
    <w:p w14:paraId="0EF263F1" w14:textId="77777777" w:rsidR="00FE0B4E" w:rsidRDefault="00FE0B4E"/>
    <w:p w14:paraId="03F0DFA2" w14:textId="77777777" w:rsidR="00FE0B4E" w:rsidRDefault="00FE0B4E"/>
    <w:p w14:paraId="4ABFFD7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2A37" wp14:editId="482E6BC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8E10C0" w14:textId="46E935F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7DF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1/2025</w:t>
                            </w:r>
                          </w:p>
                          <w:p w14:paraId="3E2566F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EC346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62A37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D8E10C0" w14:textId="46E935F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37DF2" w:rsidRPr="00B75701">
                        <w:rPr>
                          <w:b/>
                          <w:bCs/>
                          <w:lang w:val="pt-BR"/>
                        </w:rPr>
                        <w:t>PROJETO DE LEI Nº 181/2025</w:t>
                      </w:r>
                    </w:p>
                    <w:p w14:paraId="3E2566F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BEC346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C10EE" w14:textId="77777777" w:rsidR="006002A3" w:rsidRDefault="006002A3" w:rsidP="0051227D"/>
    <w:p w14:paraId="46D24B9C" w14:textId="77777777" w:rsidR="005B4199" w:rsidRDefault="005B4199" w:rsidP="0051227D"/>
    <w:p w14:paraId="0CAB6EA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A8000" wp14:editId="3A3D4263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35A3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A8000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E435A3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C09B04" w14:textId="77777777" w:rsidR="00FE0B4E" w:rsidRDefault="00FE0B4E"/>
    <w:p w14:paraId="2307B196" w14:textId="77777777" w:rsidR="00FE0B4E" w:rsidRDefault="00FE0B4E"/>
    <w:p w14:paraId="793485C1" w14:textId="77777777" w:rsidR="00FE0B4E" w:rsidRDefault="00FE0B4E"/>
    <w:p w14:paraId="6EFC3B24" w14:textId="77777777" w:rsidR="00FE0B4E" w:rsidRDefault="00FE0B4E"/>
    <w:p w14:paraId="5D75C1FF" w14:textId="77777777" w:rsidR="00FE0B4E" w:rsidRDefault="00FE0B4E"/>
    <w:p w14:paraId="09A03F76" w14:textId="77777777" w:rsidR="00FE0B4E" w:rsidRDefault="00FE0B4E" w:rsidP="00C34181">
      <w:pPr>
        <w:tabs>
          <w:tab w:val="left" w:pos="142"/>
        </w:tabs>
      </w:pPr>
    </w:p>
    <w:p w14:paraId="63AF53F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8A741" wp14:editId="41A559E8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BF96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98CB61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6338FD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321F70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90DE1A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8A741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0DABF96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98CB61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6338FD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321F702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90DE1A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E554" wp14:editId="0F48D5B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81E9D" w14:textId="41A60FE5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85576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 ÁREA VERDE LOCALIZADA ENTRE AS RUAS BENEDITO DA CUNHA CAMPOS, RUA ANDRÉ ZEFERINO E RUA JOÃO CARLOS DA CUNHA CANTO NO JARDIM NAZARETH DE “PRAÇA LAZARA BORSOI DE AGUIAR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6E554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FB81E9D" w14:textId="41A60FE5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85576" w:rsidRPr="00B75701">
                        <w:rPr>
                          <w:b/>
                          <w:bCs/>
                          <w:lang w:val="pt-BR"/>
                        </w:rPr>
                        <w:t>DÁ DENOMINAÇÃO OFICIAL A ÁREA VERDE LOCALIZADA ENTRE AS RUAS BENEDITO DA CUNHA CAMPOS, RUA ANDRÉ ZEFERINO E RUA JOÃO CARLOS DA CUNHA CANTO NO JARDIM NAZARETH DE “PRAÇA LAZARA BORSOI DE AGUIAR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756E" w14:textId="77777777" w:rsidR="005F073A" w:rsidRDefault="005F073A">
      <w:r>
        <w:separator/>
      </w:r>
    </w:p>
  </w:endnote>
  <w:endnote w:type="continuationSeparator" w:id="0">
    <w:p w14:paraId="08EDEBC9" w14:textId="77777777" w:rsidR="005F073A" w:rsidRDefault="005F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314B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6D01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17E5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6431" w14:textId="77777777" w:rsidR="005F073A" w:rsidRDefault="005F073A">
      <w:r>
        <w:separator/>
      </w:r>
    </w:p>
  </w:footnote>
  <w:footnote w:type="continuationSeparator" w:id="0">
    <w:p w14:paraId="54E37927" w14:textId="77777777" w:rsidR="005F073A" w:rsidRDefault="005F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8BB5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A63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959F7" wp14:editId="44BD248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5D5AE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1/2025</w:t>
                          </w:r>
                        </w:p>
                        <w:p w14:paraId="13763FF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59F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75D5AEE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1/2025</w:t>
                    </w:r>
                  </w:p>
                  <w:p w14:paraId="13763FF8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73054E6" wp14:editId="0435B1F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C774D18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7D565A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0A908D6" w14:textId="77777777" w:rsidR="00FE0B4E" w:rsidRDefault="00000000">
    <w:pPr>
      <w:pStyle w:val="Cabealho"/>
    </w:pPr>
    <w:r>
      <w:tab/>
    </w:r>
    <w:r>
      <w:tab/>
    </w:r>
  </w:p>
  <w:p w14:paraId="4FC4E5C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2767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85576"/>
    <w:rsid w:val="002A6107"/>
    <w:rsid w:val="002A6632"/>
    <w:rsid w:val="002B3CA0"/>
    <w:rsid w:val="00323992"/>
    <w:rsid w:val="003B174B"/>
    <w:rsid w:val="00413B0F"/>
    <w:rsid w:val="00437DF2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F073A"/>
    <w:rsid w:val="006002A3"/>
    <w:rsid w:val="00627B78"/>
    <w:rsid w:val="006337FB"/>
    <w:rsid w:val="00641D79"/>
    <w:rsid w:val="00687778"/>
    <w:rsid w:val="006A13E8"/>
    <w:rsid w:val="007415EE"/>
    <w:rsid w:val="007B0500"/>
    <w:rsid w:val="007F66FD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74516"/>
    <w:rsid w:val="00EE0DA2"/>
    <w:rsid w:val="00EF6DC8"/>
    <w:rsid w:val="00F01FAF"/>
    <w:rsid w:val="00F42057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C253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12-05T19:32:00Z</dcterms:modified>
</cp:coreProperties>
</file>